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铝合金中的气体和非金属夹杂物</w:t>
      </w:r>
    </w:p>
    <w:p>
      <w:r>
        <w:t>作者：王肇经等编著</w:t>
      </w:r>
    </w:p>
    <w:p>
      <w:r>
        <w:t>出版社：北京：兵器工业出版社</w:t>
      </w:r>
    </w:p>
    <w:p>
      <w:r>
        <w:t>出版日期：1989.07</w:t>
      </w:r>
    </w:p>
    <w:p>
      <w:r>
        <w:t>总页数：231</w:t>
      </w:r>
    </w:p>
    <w:p>
      <w:r>
        <w:t>更多请访问教客网: www.jiaokey.com</w:t>
      </w:r>
    </w:p>
    <w:p>
      <w:r>
        <w:t>铸造铝合金中的气体和非金属夹杂物 评论地址：https://www.jiaokey.com/book/detail/1019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